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090B5" w14:textId="77777777" w:rsidR="00533347" w:rsidRPr="00886B82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213C325E" w14:textId="77777777" w:rsidR="00533347" w:rsidRPr="00886B82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88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86B82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14:paraId="1D6505FC" w14:textId="77777777" w:rsidR="00BB21CA" w:rsidRPr="00886B82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82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B7456C" w:rsidRPr="00886B8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86B8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="00886B82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886B82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886B82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5151"/>
      </w:tblGrid>
      <w:tr w:rsidR="00AC7ED5" w:rsidRPr="00AC7ED5" w14:paraId="6D9CB8B6" w14:textId="77777777" w:rsidTr="00394F51">
        <w:trPr>
          <w:trHeight w:val="1589"/>
        </w:trPr>
        <w:tc>
          <w:tcPr>
            <w:tcW w:w="4361" w:type="dxa"/>
          </w:tcPr>
          <w:p w14:paraId="47A3531D" w14:textId="77777777" w:rsidR="00394F51" w:rsidRPr="00AC7ED5" w:rsidRDefault="00394F51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84CB6" w14:textId="77777777"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ED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51" w:type="dxa"/>
          </w:tcPr>
          <w:p w14:paraId="3C63BF67" w14:textId="77777777" w:rsidR="00015B96" w:rsidRPr="00E975BB" w:rsidRDefault="006D021D" w:rsidP="00B7456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75BB">
              <w:rPr>
                <w:rFonts w:ascii="Times New Roman" w:hAnsi="Times New Roman" w:cs="Times New Roman"/>
                <w:strike/>
                <w:sz w:val="28"/>
                <w:szCs w:val="28"/>
              </w:rPr>
              <w:br/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7456C" w:rsidRPr="00E975B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9B2B1BA" w14:textId="77777777" w:rsidR="001A2F82" w:rsidRPr="009045A9" w:rsidRDefault="001A2F82" w:rsidP="006D021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045A9">
              <w:rPr>
                <w:rFonts w:ascii="Times New Roman" w:hAnsi="Times New Roman" w:cs="Times New Roman"/>
              </w:rPr>
              <w:t>(</w:t>
            </w:r>
            <w:r w:rsidR="00B7456C" w:rsidRPr="009045A9">
              <w:rPr>
                <w:rFonts w:ascii="Times New Roman" w:hAnsi="Times New Roman" w:cs="Times New Roman"/>
              </w:rPr>
              <w:t xml:space="preserve">фамилия, инициалы, </w:t>
            </w:r>
            <w:r w:rsidRPr="009045A9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9045A9">
              <w:rPr>
                <w:rFonts w:ascii="Times New Roman" w:hAnsi="Times New Roman" w:cs="Times New Roman"/>
              </w:rPr>
              <w:t>мэра</w:t>
            </w:r>
            <w:r w:rsidRPr="009045A9">
              <w:rPr>
                <w:rFonts w:ascii="Times New Roman" w:hAnsi="Times New Roman" w:cs="Times New Roman"/>
              </w:rPr>
              <w:t xml:space="preserve"> муниципального образования)</w:t>
            </w:r>
          </w:p>
          <w:p w14:paraId="37590835" w14:textId="77777777" w:rsidR="00015B96" w:rsidRPr="00E975BB" w:rsidRDefault="00015B96" w:rsidP="006D021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AC7ED5" w14:paraId="76854C68" w14:textId="77777777" w:rsidTr="00394F51">
        <w:tc>
          <w:tcPr>
            <w:tcW w:w="4361" w:type="dxa"/>
          </w:tcPr>
          <w:p w14:paraId="306707B1" w14:textId="77777777"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14:paraId="7B9EE897" w14:textId="77777777"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A4DDA26" w14:textId="77777777"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7B6AFDC" w14:textId="77777777" w:rsidR="00015B96" w:rsidRPr="009045A9" w:rsidRDefault="00015B96" w:rsidP="006D021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045A9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9045A9">
              <w:rPr>
                <w:rFonts w:ascii="Times New Roman" w:hAnsi="Times New Roman" w:cs="Times New Roman"/>
              </w:rPr>
              <w:t xml:space="preserve"> (</w:t>
            </w:r>
            <w:r w:rsidR="006D021D" w:rsidRPr="009045A9">
              <w:rPr>
                <w:rFonts w:ascii="Times New Roman" w:hAnsi="Times New Roman" w:cs="Times New Roman"/>
              </w:rPr>
              <w:t xml:space="preserve">последнее – </w:t>
            </w:r>
            <w:r w:rsidRPr="009045A9">
              <w:rPr>
                <w:rFonts w:ascii="Times New Roman" w:hAnsi="Times New Roman" w:cs="Times New Roman"/>
              </w:rPr>
              <w:t>при наличии</w:t>
            </w:r>
            <w:r w:rsidR="001A2F82" w:rsidRPr="009045A9">
              <w:rPr>
                <w:rFonts w:ascii="Times New Roman" w:hAnsi="Times New Roman" w:cs="Times New Roman"/>
              </w:rPr>
              <w:t>), должность</w:t>
            </w:r>
            <w:r w:rsidRPr="009045A9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14:paraId="72D1288A" w14:textId="77777777" w:rsidR="00563645" w:rsidRPr="00AC7ED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D3296" w14:textId="77777777" w:rsidR="008A0BD3" w:rsidRPr="00AC7ED5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5E5A9974" w14:textId="77777777" w:rsidR="00015B96" w:rsidRPr="00AC7ED5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AC7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ED5">
        <w:rPr>
          <w:rFonts w:ascii="Times New Roman" w:hAnsi="Times New Roman" w:cs="Times New Roman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AC7ED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C7ED5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14:paraId="54BDE5BC" w14:textId="77777777" w:rsidR="001506A1" w:rsidRPr="00AC7ED5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33B09" w14:textId="77777777" w:rsidR="00015B96" w:rsidRPr="009045A9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 возникновении у меня </w:t>
      </w:r>
      <w:bookmarkStart w:id="0" w:name="_GoBack"/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 </w:t>
      </w:r>
      <w:bookmarkEnd w:id="0"/>
      <w:r w:rsidRPr="009045A9">
        <w:rPr>
          <w:rFonts w:ascii="Times New Roman" w:eastAsia="Times New Roman" w:hAnsi="Times New Roman" w:cs="Times New Roman"/>
          <w:lang w:eastAsia="ru-RU"/>
        </w:rPr>
        <w:t>(нужное подчеркнуть).</w:t>
      </w:r>
    </w:p>
    <w:p w14:paraId="269C84AA" w14:textId="77777777"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9A30AB" w14:textId="77777777"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F49F1D3" w14:textId="77777777" w:rsidR="00015B96" w:rsidRPr="00AC7ED5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2CF2676" w14:textId="77777777"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70034B9D" w14:textId="77777777" w:rsidR="00015B96" w:rsidRPr="00E975BB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978C291" w14:textId="77777777" w:rsidR="00394F51" w:rsidRPr="00E975BB" w:rsidRDefault="00015B96" w:rsidP="00394F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при рассмотрении настоящего уведомления </w:t>
      </w:r>
      <w:r w:rsidRPr="009045A9">
        <w:rPr>
          <w:rFonts w:ascii="Times New Roman" w:eastAsia="Times New Roman" w:hAnsi="Times New Roman" w:cs="Times New Roman"/>
          <w:lang w:eastAsia="ru-RU"/>
        </w:rPr>
        <w:t>(нужное подчеркнуть)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C7ED5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14:paraId="38CD0A52" w14:textId="77777777" w:rsidR="00015B96" w:rsidRPr="009045A9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5A9">
        <w:rPr>
          <w:rFonts w:ascii="Times New Roman" w:hAnsi="Times New Roman" w:cs="Times New Roman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14:paraId="2D11B6DE" w14:textId="77777777"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7ED5" w:rsidRPr="00AC7ED5" w14:paraId="1534B273" w14:textId="77777777" w:rsidTr="00015B96">
        <w:tc>
          <w:tcPr>
            <w:tcW w:w="3115" w:type="dxa"/>
          </w:tcPr>
          <w:p w14:paraId="1BA13CA4" w14:textId="77777777"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14:paraId="13A018D4" w14:textId="77777777"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14:paraId="7FE527CC" w14:textId="77777777"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6D021D"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AC7ED5" w:rsidRPr="00AC7ED5" w14:paraId="400CB0E9" w14:textId="77777777" w:rsidTr="00015B96">
        <w:tc>
          <w:tcPr>
            <w:tcW w:w="3115" w:type="dxa"/>
          </w:tcPr>
          <w:p w14:paraId="21AEAAA3" w14:textId="77777777"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4D50648" w14:textId="77777777" w:rsidR="00015B96" w:rsidRPr="009045A9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5A9">
              <w:rPr>
                <w:rFonts w:ascii="Times New Roman" w:eastAsia="Times New Roman" w:hAnsi="Times New Roman" w:cs="Times New Roman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14:paraId="3B5ED48B" w14:textId="77777777" w:rsidR="00015B96" w:rsidRPr="009045A9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5A9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14:paraId="41EBC15F" w14:textId="77777777"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C66347A" w14:textId="77777777" w:rsidR="008B4CAC" w:rsidRPr="00AC7ED5" w:rsidRDefault="008B4CA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F7F36D" w14:textId="77777777"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14:paraId="0E4284E7" w14:textId="77777777"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7ED5" w:rsidRPr="00AC7ED5" w14:paraId="4A1A0FB6" w14:textId="77777777" w:rsidTr="000D711F">
        <w:tc>
          <w:tcPr>
            <w:tcW w:w="9345" w:type="dxa"/>
            <w:gridSpan w:val="2"/>
          </w:tcPr>
          <w:p w14:paraId="28F13F67" w14:textId="77777777" w:rsidR="00015B96" w:rsidRPr="00AC7ED5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AC7ED5" w:rsidRPr="00AC7ED5" w14:paraId="07806E5B" w14:textId="77777777" w:rsidTr="000D711F">
        <w:tc>
          <w:tcPr>
            <w:tcW w:w="9345" w:type="dxa"/>
            <w:gridSpan w:val="2"/>
          </w:tcPr>
          <w:p w14:paraId="64D982EB" w14:textId="77777777" w:rsidR="000D711F" w:rsidRPr="00AC7ED5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AC7ED5" w:rsidRPr="00AC7ED5" w14:paraId="236076FF" w14:textId="77777777" w:rsidTr="000D711F">
        <w:tc>
          <w:tcPr>
            <w:tcW w:w="9345" w:type="dxa"/>
            <w:gridSpan w:val="2"/>
          </w:tcPr>
          <w:p w14:paraId="65164BA2" w14:textId="77777777" w:rsidR="00015B96" w:rsidRPr="009045A9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45A9">
              <w:rPr>
                <w:rFonts w:ascii="Times New Roman" w:hAnsi="Times New Roman" w:cs="Times New Roman"/>
              </w:rPr>
              <w:t>(фамилия, имя, отчество</w:t>
            </w:r>
            <w:r w:rsidR="00220385" w:rsidRPr="009045A9">
              <w:rPr>
                <w:rFonts w:ascii="Times New Roman" w:hAnsi="Times New Roman" w:cs="Times New Roman"/>
              </w:rPr>
              <w:t xml:space="preserve"> (</w:t>
            </w:r>
            <w:r w:rsidR="00394F51" w:rsidRPr="009045A9">
              <w:rPr>
                <w:rFonts w:ascii="Times New Roman" w:hAnsi="Times New Roman" w:cs="Times New Roman"/>
                <w:b/>
              </w:rPr>
              <w:t>последнее –</w:t>
            </w:r>
            <w:r w:rsidR="00394F51" w:rsidRPr="009045A9">
              <w:rPr>
                <w:rFonts w:ascii="Times New Roman" w:hAnsi="Times New Roman" w:cs="Times New Roman"/>
              </w:rPr>
              <w:t xml:space="preserve"> </w:t>
            </w:r>
            <w:r w:rsidRPr="009045A9">
              <w:rPr>
                <w:rFonts w:ascii="Times New Roman" w:hAnsi="Times New Roman" w:cs="Times New Roman"/>
              </w:rPr>
              <w:t>при наличии</w:t>
            </w:r>
            <w:r w:rsidR="00220385" w:rsidRPr="009045A9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="00220385" w:rsidRPr="009045A9">
              <w:rPr>
                <w:rFonts w:ascii="Times New Roman" w:hAnsi="Times New Roman" w:cs="Times New Roman"/>
              </w:rPr>
              <w:t>должность</w:t>
            </w:r>
            <w:r w:rsidRPr="009045A9">
              <w:rPr>
                <w:rFonts w:ascii="Times New Roman" w:hAnsi="Times New Roman" w:cs="Times New Roman"/>
              </w:rPr>
              <w:t xml:space="preserve">  муниципального</w:t>
            </w:r>
            <w:proofErr w:type="gramEnd"/>
            <w:r w:rsidRPr="009045A9">
              <w:rPr>
                <w:rFonts w:ascii="Times New Roman" w:hAnsi="Times New Roman" w:cs="Times New Roman"/>
              </w:rPr>
              <w:t xml:space="preserve"> служащего)</w:t>
            </w:r>
          </w:p>
        </w:tc>
      </w:tr>
      <w:tr w:rsidR="00AC7ED5" w:rsidRPr="00AC7ED5" w14:paraId="7E69D11D" w14:textId="77777777" w:rsidTr="000D711F">
        <w:tc>
          <w:tcPr>
            <w:tcW w:w="9345" w:type="dxa"/>
            <w:gridSpan w:val="2"/>
          </w:tcPr>
          <w:p w14:paraId="46C1D2C1" w14:textId="77777777" w:rsidR="000D711F" w:rsidRPr="00E975BB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B632B4" w:rsidRPr="00E9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14:paraId="14BEFFD8" w14:textId="77777777" w:rsidR="000D711F" w:rsidRPr="00E975BB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5" w:rsidRPr="00AC7ED5" w14:paraId="372C604F" w14:textId="77777777" w:rsidTr="000D711F">
        <w:tc>
          <w:tcPr>
            <w:tcW w:w="4672" w:type="dxa"/>
          </w:tcPr>
          <w:p w14:paraId="3C8848F6" w14:textId="77777777"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14:paraId="5363CFEC" w14:textId="77777777"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0D711F" w:rsidRPr="00AC7ED5" w14:paraId="14A03CB2" w14:textId="77777777" w:rsidTr="000D711F">
        <w:tc>
          <w:tcPr>
            <w:tcW w:w="4672" w:type="dxa"/>
          </w:tcPr>
          <w:p w14:paraId="3C778CCB" w14:textId="77777777" w:rsidR="000D711F" w:rsidRPr="009045A9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045A9">
              <w:rPr>
                <w:rFonts w:ascii="Times New Roman" w:eastAsia="Times New Roman" w:hAnsi="Times New Roman" w:cs="Times New Roman"/>
              </w:rPr>
              <w:t xml:space="preserve">(фамилия, </w:t>
            </w:r>
            <w:r w:rsidR="00B7456C" w:rsidRPr="009045A9">
              <w:rPr>
                <w:rFonts w:ascii="Times New Roman" w:eastAsia="Times New Roman" w:hAnsi="Times New Roman" w:cs="Times New Roman"/>
              </w:rPr>
              <w:t xml:space="preserve">инициалы </w:t>
            </w:r>
            <w:r w:rsidRPr="009045A9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B7456C" w:rsidRPr="009045A9">
              <w:rPr>
                <w:rFonts w:ascii="Times New Roman" w:eastAsia="Times New Roman" w:hAnsi="Times New Roman" w:cs="Times New Roman"/>
              </w:rPr>
              <w:t>, принявшего уведомление</w:t>
            </w:r>
            <w:r w:rsidRPr="009045A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673" w:type="dxa"/>
          </w:tcPr>
          <w:p w14:paraId="51611645" w14:textId="77777777" w:rsidR="000D711F" w:rsidRPr="009045A9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045A9">
              <w:rPr>
                <w:rFonts w:ascii="Times New Roman" w:hAnsi="Times New Roman" w:cs="Times New Roman"/>
              </w:rPr>
              <w:t xml:space="preserve">(подпись </w:t>
            </w:r>
            <w:r w:rsidRPr="009045A9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B7456C" w:rsidRPr="009045A9">
              <w:rPr>
                <w:rFonts w:ascii="Times New Roman" w:eastAsia="Times New Roman" w:hAnsi="Times New Roman" w:cs="Times New Roman"/>
              </w:rPr>
              <w:t>,</w:t>
            </w:r>
            <w:r w:rsidR="00B7456C" w:rsidRPr="009045A9">
              <w:rPr>
                <w:rFonts w:ascii="Times New Roman" w:eastAsia="Times New Roman" w:hAnsi="Times New Roman" w:cs="Times New Roman"/>
              </w:rPr>
              <w:br/>
              <w:t>принявшего уведомление</w:t>
            </w:r>
            <w:r w:rsidRPr="009045A9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62453428" w14:textId="77777777" w:rsidR="000D711F" w:rsidRPr="00AC7ED5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EEC4EA" w14:textId="77777777" w:rsidR="000D711F" w:rsidRPr="00AC7ED5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050B71" w14:textId="77777777" w:rsidR="000D711F" w:rsidRPr="00AC7ED5" w:rsidRDefault="000D711F" w:rsidP="000D711F">
      <w:pPr>
        <w:rPr>
          <w:rFonts w:ascii="Times New Roman" w:hAnsi="Times New Roman" w:cs="Times New Roman"/>
        </w:rPr>
        <w:sectPr w:rsidR="000D711F" w:rsidRPr="00AC7ED5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E94BE00" w14:textId="77777777" w:rsidR="00394F51" w:rsidRPr="009045A9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6B49D892" w14:textId="77777777" w:rsidR="00394F51" w:rsidRPr="009045A9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90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045A9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14:paraId="0B063953" w14:textId="77777777" w:rsidR="009045A9" w:rsidRPr="009045A9" w:rsidRDefault="00394F51" w:rsidP="009045A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9045A9">
        <w:rPr>
          <w:rFonts w:ascii="Times New Roman" w:hAnsi="Times New Roman" w:cs="Times New Roman"/>
          <w:bCs/>
          <w:sz w:val="24"/>
          <w:szCs w:val="24"/>
        </w:rPr>
        <w:t>муниципальными служащими администрации</w:t>
      </w:r>
      <w:r w:rsidR="009045A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="009045A9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9045A9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14:paraId="08D1E85E" w14:textId="77777777" w:rsidR="00394F51" w:rsidRPr="009045A9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5A9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7CC0F00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685D52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40D10967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 w:rsidRPr="00AC7ED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14:paraId="2E627C80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14:paraId="134F0A4D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AC7ED5" w:rsidRPr="00AC7ED5" w14:paraId="1828A0B3" w14:textId="77777777" w:rsidTr="00AA6D14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AF09B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52D6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F9E22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14:paraId="1B422F48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CA815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 должностного </w:t>
            </w:r>
            <w:proofErr w:type="gramStart"/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лица, </w:t>
            </w:r>
            <w:r w:rsidR="0015213B"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9200B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F2DD9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EAE3B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E373" w14:textId="77777777" w:rsidR="00394F51" w:rsidRPr="00E975BB" w:rsidRDefault="00394F51" w:rsidP="00F5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AC7ED5" w:rsidRPr="00AC7ED5" w14:paraId="6F6DF895" w14:textId="77777777" w:rsidTr="00AA6D14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9B869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475A1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16107" w14:textId="77777777" w:rsidR="00F53AB5" w:rsidRPr="00E975BB" w:rsidRDefault="00F53AB5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4D242495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C3633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84D12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17FD6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1F57B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34720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F7E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D5" w:rsidRPr="00AC7ED5" w14:paraId="6F3268B3" w14:textId="77777777" w:rsidTr="00AA6D14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54BA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D5349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1110E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81164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FF1DB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E582B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93BF8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E6478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575" w14:textId="77777777" w:rsidR="00394F51" w:rsidRPr="0015213B" w:rsidRDefault="00AC7ED5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C7ED5" w:rsidRPr="00AC7ED5" w14:paraId="47BA3049" w14:textId="77777777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79B00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2587D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9BF9A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84B17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58A85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FF000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7081E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31C0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E32" w14:textId="77777777"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ED5" w:rsidRPr="00AC7ED5" w14:paraId="56FD61BF" w14:textId="77777777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B3E7B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8C5FC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00B19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67A8D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83D1B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CEC09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7C3B9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81B9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72A" w14:textId="77777777"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F51" w:rsidRPr="00AC7ED5" w14:paraId="3595EA28" w14:textId="77777777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BADE8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8F19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D888D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C543B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80817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B3E15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9A2C4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60BD9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B15" w14:textId="77777777"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44DF2A" w14:textId="77777777" w:rsidR="00394F51" w:rsidRPr="00AC7ED5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3237E9" w14:textId="77777777" w:rsidR="00015B96" w:rsidRPr="00AC7ED5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AC7ED5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FB6D3" w14:textId="77777777" w:rsidR="0052003C" w:rsidRDefault="0052003C" w:rsidP="000D711F">
      <w:pPr>
        <w:spacing w:after="0" w:line="240" w:lineRule="auto"/>
      </w:pPr>
      <w:r>
        <w:separator/>
      </w:r>
    </w:p>
  </w:endnote>
  <w:endnote w:type="continuationSeparator" w:id="0">
    <w:p w14:paraId="3FFAEAFB" w14:textId="77777777" w:rsidR="0052003C" w:rsidRDefault="0052003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360A8" w14:textId="77777777" w:rsidR="0052003C" w:rsidRDefault="0052003C" w:rsidP="000D711F">
      <w:pPr>
        <w:spacing w:after="0" w:line="240" w:lineRule="auto"/>
      </w:pPr>
      <w:r>
        <w:separator/>
      </w:r>
    </w:p>
  </w:footnote>
  <w:footnote w:type="continuationSeparator" w:id="0">
    <w:p w14:paraId="39A91F89" w14:textId="77777777" w:rsidR="0052003C" w:rsidRDefault="0052003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955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368FC7" w14:textId="77777777"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A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36A820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3B72" w14:textId="77777777" w:rsidR="00CA4E0A" w:rsidRDefault="00CA4E0A">
    <w:pPr>
      <w:pStyle w:val="a4"/>
      <w:jc w:val="center"/>
    </w:pPr>
  </w:p>
  <w:p w14:paraId="0B5C7F9A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6AB"/>
    <w:rsid w:val="00015B96"/>
    <w:rsid w:val="00030316"/>
    <w:rsid w:val="0004291F"/>
    <w:rsid w:val="000C1591"/>
    <w:rsid w:val="000D711F"/>
    <w:rsid w:val="000D771F"/>
    <w:rsid w:val="000E0CA7"/>
    <w:rsid w:val="00111BA5"/>
    <w:rsid w:val="001236AE"/>
    <w:rsid w:val="00130C4A"/>
    <w:rsid w:val="001506A1"/>
    <w:rsid w:val="0015213B"/>
    <w:rsid w:val="0015230A"/>
    <w:rsid w:val="001642E8"/>
    <w:rsid w:val="0017362E"/>
    <w:rsid w:val="0018414B"/>
    <w:rsid w:val="00186A2D"/>
    <w:rsid w:val="001931D2"/>
    <w:rsid w:val="001A2F82"/>
    <w:rsid w:val="001D1760"/>
    <w:rsid w:val="001D2566"/>
    <w:rsid w:val="001E6BB6"/>
    <w:rsid w:val="00220385"/>
    <w:rsid w:val="00221A05"/>
    <w:rsid w:val="00222115"/>
    <w:rsid w:val="00223603"/>
    <w:rsid w:val="002321C2"/>
    <w:rsid w:val="0028018B"/>
    <w:rsid w:val="00294A5A"/>
    <w:rsid w:val="00295A66"/>
    <w:rsid w:val="002A470F"/>
    <w:rsid w:val="002B4AB6"/>
    <w:rsid w:val="002C2DA6"/>
    <w:rsid w:val="002D2900"/>
    <w:rsid w:val="002E2277"/>
    <w:rsid w:val="003828A7"/>
    <w:rsid w:val="00391225"/>
    <w:rsid w:val="00394F51"/>
    <w:rsid w:val="003A08C6"/>
    <w:rsid w:val="003B7E78"/>
    <w:rsid w:val="003D1C89"/>
    <w:rsid w:val="00435949"/>
    <w:rsid w:val="00460F76"/>
    <w:rsid w:val="00465ED2"/>
    <w:rsid w:val="00484E98"/>
    <w:rsid w:val="004A1260"/>
    <w:rsid w:val="004B187A"/>
    <w:rsid w:val="004B2F36"/>
    <w:rsid w:val="004B472D"/>
    <w:rsid w:val="004C30A2"/>
    <w:rsid w:val="004D0515"/>
    <w:rsid w:val="004E6315"/>
    <w:rsid w:val="00504BD8"/>
    <w:rsid w:val="00516418"/>
    <w:rsid w:val="00517EA6"/>
    <w:rsid w:val="0052003C"/>
    <w:rsid w:val="00533347"/>
    <w:rsid w:val="00553B24"/>
    <w:rsid w:val="00560B59"/>
    <w:rsid w:val="00563645"/>
    <w:rsid w:val="00572EFF"/>
    <w:rsid w:val="00573A17"/>
    <w:rsid w:val="00593C61"/>
    <w:rsid w:val="005B3E52"/>
    <w:rsid w:val="005E20E2"/>
    <w:rsid w:val="005F152A"/>
    <w:rsid w:val="00604931"/>
    <w:rsid w:val="00611A87"/>
    <w:rsid w:val="00634DA2"/>
    <w:rsid w:val="00645BD5"/>
    <w:rsid w:val="00662BE0"/>
    <w:rsid w:val="00675651"/>
    <w:rsid w:val="00675B4F"/>
    <w:rsid w:val="00677FC6"/>
    <w:rsid w:val="00683B13"/>
    <w:rsid w:val="00696183"/>
    <w:rsid w:val="00697284"/>
    <w:rsid w:val="006B0E88"/>
    <w:rsid w:val="006D021D"/>
    <w:rsid w:val="006E7D45"/>
    <w:rsid w:val="006F7F03"/>
    <w:rsid w:val="007059B0"/>
    <w:rsid w:val="00706E0E"/>
    <w:rsid w:val="00716484"/>
    <w:rsid w:val="007664B7"/>
    <w:rsid w:val="00766713"/>
    <w:rsid w:val="00766C02"/>
    <w:rsid w:val="007C0896"/>
    <w:rsid w:val="007E5D48"/>
    <w:rsid w:val="008009CF"/>
    <w:rsid w:val="008065BD"/>
    <w:rsid w:val="00814F53"/>
    <w:rsid w:val="00815104"/>
    <w:rsid w:val="00821AD0"/>
    <w:rsid w:val="008334A8"/>
    <w:rsid w:val="00837A46"/>
    <w:rsid w:val="008444A3"/>
    <w:rsid w:val="00844E0A"/>
    <w:rsid w:val="008501C3"/>
    <w:rsid w:val="00863F35"/>
    <w:rsid w:val="00886B82"/>
    <w:rsid w:val="008873B5"/>
    <w:rsid w:val="008A0BD3"/>
    <w:rsid w:val="008B4CAC"/>
    <w:rsid w:val="008B7297"/>
    <w:rsid w:val="008C00A9"/>
    <w:rsid w:val="008E4ACE"/>
    <w:rsid w:val="009045A9"/>
    <w:rsid w:val="00913B7C"/>
    <w:rsid w:val="00936DBE"/>
    <w:rsid w:val="009942A0"/>
    <w:rsid w:val="009A0D5E"/>
    <w:rsid w:val="009B0494"/>
    <w:rsid w:val="009D7554"/>
    <w:rsid w:val="00A058F2"/>
    <w:rsid w:val="00A13021"/>
    <w:rsid w:val="00A35D1B"/>
    <w:rsid w:val="00A427FE"/>
    <w:rsid w:val="00A47811"/>
    <w:rsid w:val="00A72F25"/>
    <w:rsid w:val="00A920CC"/>
    <w:rsid w:val="00A9574F"/>
    <w:rsid w:val="00AA0FD0"/>
    <w:rsid w:val="00AB0D9C"/>
    <w:rsid w:val="00AC7ED5"/>
    <w:rsid w:val="00AD4ADD"/>
    <w:rsid w:val="00AF6750"/>
    <w:rsid w:val="00B045D3"/>
    <w:rsid w:val="00B17037"/>
    <w:rsid w:val="00B25C5A"/>
    <w:rsid w:val="00B44106"/>
    <w:rsid w:val="00B52A1C"/>
    <w:rsid w:val="00B55F07"/>
    <w:rsid w:val="00B632B4"/>
    <w:rsid w:val="00B7456C"/>
    <w:rsid w:val="00BB21CA"/>
    <w:rsid w:val="00BB381D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1001A"/>
    <w:rsid w:val="00D23C14"/>
    <w:rsid w:val="00D95EB9"/>
    <w:rsid w:val="00DA02C9"/>
    <w:rsid w:val="00E040CF"/>
    <w:rsid w:val="00E74724"/>
    <w:rsid w:val="00E975BB"/>
    <w:rsid w:val="00EC2F8B"/>
    <w:rsid w:val="00F53AB5"/>
    <w:rsid w:val="00F70A4E"/>
    <w:rsid w:val="00F74706"/>
    <w:rsid w:val="00F81A55"/>
    <w:rsid w:val="00F85153"/>
    <w:rsid w:val="00F902EB"/>
    <w:rsid w:val="00FD611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587B6"/>
  <w15:docId w15:val="{7CC9CA5F-3523-42C4-8CD1-7309BC4A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B170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70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1703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B170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70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1703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B170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17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1703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17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17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44A-9615-4D69-BD72-A0939C76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2</cp:revision>
  <cp:lastPrinted>2019-01-17T04:16:00Z</cp:lastPrinted>
  <dcterms:created xsi:type="dcterms:W3CDTF">2022-03-31T04:09:00Z</dcterms:created>
  <dcterms:modified xsi:type="dcterms:W3CDTF">2022-03-31T04:09:00Z</dcterms:modified>
</cp:coreProperties>
</file>